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A6" w:rsidRPr="009B30DB" w:rsidRDefault="00DC4CA6" w:rsidP="00DC4C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</w:t>
      </w:r>
      <w:r w:rsidR="00442A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нда</w:t>
      </w:r>
      <w:r w:rsidR="00442A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ольства</w:t>
      </w:r>
      <w:r w:rsidR="00EF16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ША</w:t>
      </w:r>
    </w:p>
    <w:p w:rsidR="00DC4CA6" w:rsidRPr="009B30DB" w:rsidRDefault="00DC4CA6" w:rsidP="00DC4C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0A6A6E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ути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B30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6A6E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мериканская литература о путешествиях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” </w:t>
      </w:r>
    </w:p>
    <w:p w:rsidR="00DC4CA6" w:rsidRPr="009B30DB" w:rsidRDefault="00DC4CA6" w:rsidP="00DC4C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</w:rPr>
        <w:t>XXVII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нская международная книжная выставка-ярмарка</w:t>
      </w:r>
    </w:p>
    <w:p w:rsidR="00DC4CA6" w:rsidRPr="009B30DB" w:rsidRDefault="00DC4CA6" w:rsidP="00DC4C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5 - 9 февраля, 2020 г.</w:t>
      </w:r>
    </w:p>
    <w:p w:rsidR="006E3D26" w:rsidRPr="009B30DB" w:rsidRDefault="006E3D26" w:rsidP="00DC4C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еда, 5 февраля </w:t>
      </w:r>
    </w:p>
    <w:p w:rsidR="00DC4CA6" w:rsidRPr="009B30DB" w:rsidRDefault="00DC4CA6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EF1620">
      <w:pPr>
        <w:spacing w:after="240"/>
        <w:ind w:left="2160" w:hanging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2:00 – 14:00</w:t>
      </w:r>
      <w:r w:rsidR="00EF1620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фициальное открытие выставки и стенда посольства США.</w:t>
      </w:r>
    </w:p>
    <w:p w:rsidR="00DC4CA6" w:rsidRPr="009B30DB" w:rsidRDefault="00DC4CA6" w:rsidP="00EF1620">
      <w:pPr>
        <w:ind w:left="2160" w:hanging="21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4:00 – 15:30</w:t>
      </w:r>
      <w:r w:rsidR="0087652D">
        <w:rPr>
          <w:rFonts w:ascii="Times New Roman" w:hAnsi="Times New Roman" w:cs="Times New Roman"/>
          <w:i/>
          <w:iCs/>
          <w:sz w:val="28"/>
          <w:szCs w:val="28"/>
        </w:rPr>
        <w:t>      </w:t>
      </w:r>
      <w:r w:rsidR="0087652D" w:rsidRPr="0087652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0691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6E3D2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Не совсем 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единенные Штаты Америки.</w:t>
      </w:r>
      <w:r w:rsidR="00963E7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ведение в понятие те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</w:t>
      </w:r>
      <w:r w:rsidR="00963E7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торий США</w:t>
      </w:r>
      <w:r w:rsidR="0030691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.</w:t>
      </w:r>
      <w:r w:rsidR="00EF1620" w:rsidRPr="00EF162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6E3D26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Дуглас Мак, американский </w:t>
      </w:r>
      <w:r w:rsidR="00EB231B" w:rsidRPr="009B30DB">
        <w:rPr>
          <w:rFonts w:ascii="Times New Roman" w:hAnsi="Times New Roman" w:cs="Times New Roman"/>
          <w:sz w:val="28"/>
          <w:szCs w:val="28"/>
          <w:lang w:val="ru-RU"/>
        </w:rPr>
        <w:t>писатель</w:t>
      </w:r>
      <w:bookmarkStart w:id="0" w:name="_Hlk31101390"/>
      <w:bookmarkStart w:id="1" w:name="_Hlk31101408"/>
      <w:r w:rsidRPr="009B30DB">
        <w:rPr>
          <w:rFonts w:ascii="Times New Roman" w:hAnsi="Times New Roman" w:cs="Times New Roman"/>
          <w:i/>
          <w:iCs/>
          <w:sz w:val="28"/>
          <w:szCs w:val="28"/>
          <w:lang w:val="ru-RU"/>
        </w:rPr>
        <w:t>(программа с переводом на русский язык)</w:t>
      </w:r>
      <w:bookmarkEnd w:id="0"/>
    </w:p>
    <w:bookmarkEnd w:id="1"/>
    <w:p w:rsidR="00DC4CA6" w:rsidRPr="009B30DB" w:rsidRDefault="00DC4CA6" w:rsidP="00F75344">
      <w:pPr>
        <w:ind w:left="216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DC4CA6" w:rsidRPr="009B30DB" w:rsidRDefault="00DC4CA6" w:rsidP="00F75344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6:00 – 17:00</w:t>
      </w:r>
      <w:r w:rsidR="0087652D">
        <w:rPr>
          <w:rFonts w:ascii="Times New Roman" w:hAnsi="Times New Roman" w:cs="Times New Roman"/>
          <w:sz w:val="28"/>
          <w:szCs w:val="28"/>
        </w:rPr>
        <w:t>         </w:t>
      </w:r>
      <w:r w:rsidR="00613A30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613A30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йте консулу вопрос о визах»</w:t>
      </w:r>
      <w:r w:rsidR="00EB231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EF1620" w:rsidRPr="00EF162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6E3D26" w:rsidRPr="009B30DB">
        <w:rPr>
          <w:rFonts w:ascii="Times New Roman" w:hAnsi="Times New Roman" w:cs="Times New Roman"/>
          <w:sz w:val="28"/>
          <w:szCs w:val="28"/>
          <w:lang w:val="ru-RU"/>
        </w:rPr>
        <w:t>Алета Ковенски, консул</w:t>
      </w:r>
      <w:r w:rsidR="00613A30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2" w:name="_Hlk31101714"/>
      <w:r w:rsidR="00613A30" w:rsidRPr="009B30DB">
        <w:rPr>
          <w:rFonts w:ascii="Times New Roman" w:hAnsi="Times New Roman" w:cs="Times New Roman"/>
          <w:sz w:val="28"/>
          <w:szCs w:val="28"/>
          <w:lang w:val="ru-RU"/>
        </w:rPr>
        <w:t>посольство</w:t>
      </w:r>
      <w:r w:rsidR="00EF1620" w:rsidRPr="00EF1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A30" w:rsidRPr="009B30DB">
        <w:rPr>
          <w:rFonts w:ascii="Times New Roman" w:hAnsi="Times New Roman" w:cs="Times New Roman"/>
          <w:sz w:val="28"/>
          <w:szCs w:val="28"/>
          <w:lang w:val="ru-RU"/>
        </w:rPr>
        <w:t>США</w:t>
      </w:r>
      <w:r w:rsidR="00EF1620" w:rsidRPr="00EF1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A30" w:rsidRPr="009B30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F1620" w:rsidRPr="00EF1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A30" w:rsidRPr="009B30DB">
        <w:rPr>
          <w:rFonts w:ascii="Times New Roman" w:hAnsi="Times New Roman" w:cs="Times New Roman"/>
          <w:sz w:val="28"/>
          <w:szCs w:val="28"/>
          <w:lang w:val="ru-RU"/>
        </w:rPr>
        <w:t>Минске</w:t>
      </w:r>
      <w:bookmarkEnd w:id="2"/>
    </w:p>
    <w:p w:rsidR="00DC4CA6" w:rsidRPr="009B30DB" w:rsidRDefault="00DC4CA6" w:rsidP="00F75344">
      <w:pPr>
        <w:ind w:left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613A30" w:rsidRPr="009B30DB" w:rsidRDefault="00DC4CA6" w:rsidP="00F75344">
      <w:pPr>
        <w:ind w:left="2160" w:hanging="216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7:00 – 18:00              </w:t>
      </w:r>
      <w:r w:rsidR="00613A30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A45447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уризм в штате Нью-Йорк</w:t>
      </w:r>
      <w:r w:rsidR="00613A30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A45447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A45447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программы "Открытый мир" об американской туриндустрии и использовании опыта США в Беларуси</w:t>
      </w:r>
    </w:p>
    <w:p w:rsidR="00DC4CA6" w:rsidRPr="009B30DB" w:rsidRDefault="00DC4CA6" w:rsidP="00F75344">
      <w:pPr>
        <w:ind w:left="2160" w:hanging="2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F75344">
      <w:pPr>
        <w:ind w:left="2160" w:hanging="2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тверг, 6 февраля </w:t>
      </w:r>
    </w:p>
    <w:p w:rsidR="00DC4CA6" w:rsidRPr="009B30DB" w:rsidRDefault="00DC4CA6" w:rsidP="00F75344">
      <w:pPr>
        <w:ind w:left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F75344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1:00 – 12:00</w:t>
      </w:r>
      <w:r w:rsidRPr="009B30DB">
        <w:rPr>
          <w:rFonts w:ascii="Times New Roman" w:hAnsi="Times New Roman" w:cs="Times New Roman"/>
          <w:sz w:val="28"/>
          <w:szCs w:val="28"/>
        </w:rPr>
        <w:t>          </w:t>
      </w:r>
      <w:r w:rsidR="00613A30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2342E9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след за </w:t>
      </w:r>
      <w:r w:rsidR="004B7C3F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лнце</w:t>
      </w:r>
      <w:r w:rsidR="002342E9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  <w:r w:rsidR="004B7C3F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д в национальных парках Америки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2342E9" w:rsidRPr="009B30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2342E9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Чтение </w:t>
      </w:r>
      <w:r w:rsidR="00EB231B" w:rsidRPr="009B30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42E9" w:rsidRPr="009B30DB">
        <w:rPr>
          <w:rFonts w:ascii="Times New Roman" w:hAnsi="Times New Roman" w:cs="Times New Roman"/>
          <w:sz w:val="28"/>
          <w:szCs w:val="28"/>
          <w:lang w:val="ru-RU"/>
        </w:rPr>
        <w:t>слух книги</w:t>
      </w:r>
      <w:r w:rsidR="00EF1620">
        <w:rPr>
          <w:rFonts w:ascii="Times New Roman" w:hAnsi="Times New Roman" w:cs="Times New Roman"/>
          <w:sz w:val="28"/>
          <w:szCs w:val="28"/>
        </w:rPr>
        <w:t xml:space="preserve"> </w:t>
      </w:r>
      <w:r w:rsidR="004B7C3F" w:rsidRPr="009B30DB">
        <w:rPr>
          <w:rFonts w:ascii="Times New Roman" w:hAnsi="Times New Roman" w:cs="Times New Roman"/>
          <w:sz w:val="28"/>
          <w:szCs w:val="28"/>
          <w:lang w:val="ru-RU"/>
        </w:rPr>
        <w:t>Марка Вудса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7C3F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Кендал Карстенс, </w:t>
      </w:r>
      <w:r w:rsidR="005958F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младший </w:t>
      </w:r>
      <w:r w:rsidR="004B7C3F" w:rsidRPr="009B30DB">
        <w:rPr>
          <w:rFonts w:ascii="Times New Roman" w:hAnsi="Times New Roman" w:cs="Times New Roman"/>
          <w:sz w:val="28"/>
          <w:szCs w:val="28"/>
          <w:lang w:val="ru-RU"/>
        </w:rPr>
        <w:t>преподаватель по программе Фулбрайт</w:t>
      </w:r>
      <w:r w:rsidR="00306457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1E8B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БарГУ</w:t>
      </w:r>
    </w:p>
    <w:p w:rsidR="00DC4CA6" w:rsidRPr="009B30DB" w:rsidRDefault="00DC4CA6" w:rsidP="00F75344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F75344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2:00 - 1</w:t>
      </w:r>
      <w:r w:rsidR="00A45447" w:rsidRPr="009B30D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:00               Интерактивная программа: Виртуальные путешествия по США. Выставка винтажных плакатов. Публичный показ художественных и документальных фильмов. Время книг, настольных игр и компьютерной викторины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45447" w:rsidRPr="009B30D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:00 – 1</w:t>
      </w:r>
      <w:r w:rsidR="00A45447" w:rsidRPr="009B30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4B7C3F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утешеств</w:t>
      </w:r>
      <w:r w:rsidR="00613A30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я</w:t>
      </w:r>
      <w:r w:rsidR="0087652D" w:rsidRPr="0087652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366F1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 американским автомагистралям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EB231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87652D" w:rsidRPr="0087652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366F1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Бетси Льюис, </w:t>
      </w:r>
      <w:r w:rsidR="00EB231B" w:rsidRPr="009B30D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366F1" w:rsidRPr="009B30DB">
        <w:rPr>
          <w:rFonts w:ascii="Times New Roman" w:hAnsi="Times New Roman" w:cs="Times New Roman"/>
          <w:sz w:val="28"/>
          <w:szCs w:val="28"/>
          <w:lang w:val="ru-RU"/>
        </w:rPr>
        <w:t>ервый секретарь посольства США по вопросам информации, образования и культуры</w:t>
      </w:r>
      <w:r w:rsidR="000A66A4" w:rsidRPr="009B30DB">
        <w:rPr>
          <w:rFonts w:ascii="Times New Roman" w:hAnsi="Times New Roman" w:cs="Times New Roman"/>
          <w:sz w:val="28"/>
          <w:szCs w:val="28"/>
          <w:lang w:val="ru-RU"/>
        </w:rPr>
        <w:t>, посольство США в Минске</w:t>
      </w:r>
    </w:p>
    <w:p w:rsidR="00A45447" w:rsidRPr="009B30DB" w:rsidRDefault="00A45447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A45447" w:rsidRPr="009B30DB" w:rsidRDefault="00A45447" w:rsidP="00A45447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lastRenderedPageBreak/>
        <w:t>14:00 – 15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ак писать о путешествиях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EB231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87652D" w:rsidRPr="000857F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Дуглас</w:t>
      </w:r>
      <w:r w:rsidR="0087652D" w:rsidRPr="00876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Мак, американский</w:t>
      </w:r>
      <w:r w:rsidR="0087652D" w:rsidRPr="00876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31B" w:rsidRPr="009B30DB">
        <w:rPr>
          <w:rFonts w:ascii="Times New Roman" w:hAnsi="Times New Roman" w:cs="Times New Roman"/>
          <w:sz w:val="28"/>
          <w:szCs w:val="28"/>
          <w:lang w:val="ru-RU"/>
        </w:rPr>
        <w:t>писатель</w:t>
      </w:r>
    </w:p>
    <w:p w:rsidR="00A45447" w:rsidRPr="009B30DB" w:rsidRDefault="00A45447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5:00 – 16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82777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0 потрясающих мест Америк</w:t>
      </w:r>
      <w:r w:rsidR="007346AE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</w:t>
      </w:r>
      <w:r w:rsidR="00531E8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 К</w:t>
      </w:r>
      <w:r w:rsidR="00E82777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ючевые исторические достопримечательности США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531E8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="00531E8B" w:rsidRPr="009B30DB">
        <w:rPr>
          <w:rFonts w:ascii="Times New Roman" w:hAnsi="Times New Roman" w:cs="Times New Roman"/>
          <w:sz w:val="28"/>
          <w:szCs w:val="28"/>
          <w:lang w:val="ru-RU"/>
        </w:rPr>
        <w:t>Кен Воленски, преподаватель БГУ по программе Фулбрайт</w:t>
      </w:r>
      <w:r w:rsidR="00306457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1E8B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(США) представляет книгу </w:t>
      </w:r>
      <w:r w:rsidR="00531E8B" w:rsidRPr="009B30DB">
        <w:rPr>
          <w:rFonts w:ascii="Times New Roman" w:hAnsi="Times New Roman" w:cs="Times New Roman"/>
          <w:i/>
          <w:iCs/>
          <w:sz w:val="28"/>
          <w:szCs w:val="28"/>
          <w:lang w:val="ru-RU"/>
        </w:rPr>
        <w:t>Брента Д. Гласса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0A66A4" w:rsidRPr="009B30DB" w:rsidRDefault="00DC4CA6" w:rsidP="000A66A4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6:00 – 17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грамма «Летняя работа и путешествие» – как распорядиться частью «путешествие»</w:t>
      </w:r>
      <w:r w:rsidR="00EB231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0A66A4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Джеффри Коул, вице-консул, посольство США в Минске</w:t>
      </w:r>
    </w:p>
    <w:p w:rsidR="00E82777" w:rsidRPr="009B30DB" w:rsidRDefault="00E82777" w:rsidP="00E82777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E82777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7:00 – 18:00</w:t>
      </w:r>
      <w:r w:rsidRPr="009B30DB">
        <w:rPr>
          <w:rFonts w:ascii="Times New Roman" w:hAnsi="Times New Roman" w:cs="Times New Roman"/>
          <w:b/>
          <w:bCs/>
          <w:sz w:val="28"/>
          <w:szCs w:val="28"/>
        </w:rPr>
        <w:t>   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 </w:t>
      </w:r>
      <w:r w:rsidR="00531E8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Игра-викторина 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531E8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утешеств</w:t>
      </w:r>
      <w:r w:rsidR="00473621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йте</w:t>
      </w:r>
      <w:r w:rsidR="00531E8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о </w:t>
      </w:r>
      <w:r w:rsidR="00E82777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0 штат</w:t>
      </w:r>
      <w:r w:rsidR="00531E8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м США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0857F6" w:rsidRPr="000857F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E82777" w:rsidRPr="009B30DB">
        <w:rPr>
          <w:rFonts w:ascii="Times New Roman" w:hAnsi="Times New Roman" w:cs="Times New Roman"/>
          <w:sz w:val="28"/>
          <w:szCs w:val="28"/>
          <w:lang w:val="ru-RU"/>
        </w:rPr>
        <w:t>со Сьюзан Слокум, преподавателем</w:t>
      </w:r>
      <w:r w:rsidR="007346AE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БГУ по</w:t>
      </w:r>
      <w:r w:rsidR="00E82777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е Фулбрайт</w:t>
      </w:r>
      <w:r w:rsidR="00306457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46AE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(США)</w:t>
      </w:r>
      <w:r w:rsidR="00E82777" w:rsidRPr="009B30DB">
        <w:rPr>
          <w:rFonts w:ascii="Times New Roman" w:hAnsi="Times New Roman" w:cs="Times New Roman"/>
          <w:sz w:val="28"/>
          <w:szCs w:val="28"/>
          <w:lang w:val="ru-RU"/>
        </w:rPr>
        <w:t>, и Майклом Бейли, преподавателем</w:t>
      </w:r>
      <w:r w:rsidR="007346AE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МГЛУ по программе </w:t>
      </w:r>
      <w:r w:rsidR="007346AE" w:rsidRPr="009B30DB">
        <w:rPr>
          <w:rFonts w:ascii="Times New Roman" w:hAnsi="Times New Roman" w:cs="Times New Roman"/>
          <w:sz w:val="28"/>
          <w:szCs w:val="28"/>
        </w:rPr>
        <w:t>English</w:t>
      </w:r>
      <w:r w:rsidR="000857F6" w:rsidRPr="000857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6AE" w:rsidRPr="009B30DB">
        <w:rPr>
          <w:rFonts w:ascii="Times New Roman" w:hAnsi="Times New Roman" w:cs="Times New Roman"/>
          <w:sz w:val="28"/>
          <w:szCs w:val="28"/>
        </w:rPr>
        <w:t>Language</w:t>
      </w:r>
      <w:r w:rsidR="000857F6" w:rsidRPr="000857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6AE" w:rsidRPr="009B30DB">
        <w:rPr>
          <w:rFonts w:ascii="Times New Roman" w:hAnsi="Times New Roman" w:cs="Times New Roman"/>
          <w:sz w:val="28"/>
          <w:szCs w:val="28"/>
        </w:rPr>
        <w:t>Fellow</w:t>
      </w:r>
      <w:r w:rsidR="007346AE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(США)</w:t>
      </w:r>
    </w:p>
    <w:p w:rsidR="00DC4CA6" w:rsidRPr="009B30DB" w:rsidRDefault="00DC4CA6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ятница, 7 февраля</w:t>
      </w:r>
    </w:p>
    <w:p w:rsidR="00B525EF" w:rsidRPr="009B30DB" w:rsidRDefault="00B525EF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D5D98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1:00 – 12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82777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сетите Бродвей и по</w:t>
      </w:r>
      <w:r w:rsidR="0030691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йте с нами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30691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="0030691D" w:rsidRPr="009B30D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>ченик</w:t>
      </w:r>
      <w:r w:rsidR="0030691D" w:rsidRPr="009B30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школы </w:t>
      </w:r>
      <w:r w:rsidR="00ED5D98" w:rsidRPr="009B30DB">
        <w:rPr>
          <w:rFonts w:ascii="Times New Roman" w:hAnsi="Times New Roman" w:cs="Times New Roman"/>
          <w:sz w:val="28"/>
          <w:szCs w:val="28"/>
        </w:rPr>
        <w:t>QSI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12:00 – 13:00               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Путешествуй со смыслом</w:t>
      </w:r>
      <w:r w:rsidR="007346AE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бучение в США»</w:t>
      </w:r>
      <w:r w:rsidR="00EB231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Кевин Рейлинг, региональный директор Education</w:t>
      </w:r>
      <w:r w:rsidR="00EF1620">
        <w:rPr>
          <w:rFonts w:ascii="Times New Roman" w:hAnsi="Times New Roman" w:cs="Times New Roman"/>
          <w:sz w:val="28"/>
          <w:szCs w:val="28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USA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3:00 – 14:00</w:t>
      </w:r>
      <w:r w:rsidRPr="009B30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             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Интерактивная программа:</w:t>
      </w:r>
      <w:r w:rsidR="00EF1620" w:rsidRPr="00EF1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Виртуальные путешествия по США. Выставка винтажных плакатов. Публичный показ художественных и документальных фильмов. Время книг, настольных игр и компьютерной викторины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4:00 – 15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30691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 совсем Соединенные Штаты Америки. Введение в понятие территорий США</w:t>
      </w:r>
      <w:r w:rsidR="0030691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EB231B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0857F6" w:rsidRPr="000857F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44763D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Дуглас Мак, американский </w:t>
      </w:r>
      <w:r w:rsidR="00EB231B" w:rsidRPr="009B30DB">
        <w:rPr>
          <w:rFonts w:ascii="Times New Roman" w:hAnsi="Times New Roman" w:cs="Times New Roman"/>
          <w:sz w:val="28"/>
          <w:szCs w:val="28"/>
          <w:lang w:val="ru-RU"/>
        </w:rPr>
        <w:t>писатель</w:t>
      </w:r>
    </w:p>
    <w:p w:rsidR="0044763D" w:rsidRPr="009B30DB" w:rsidRDefault="0044763D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5:00 – 16:00               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 истории американского плаката 20 века: Путешествуйте по США»</w:t>
      </w:r>
      <w:r w:rsidR="00F7534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0857F6" w:rsidRPr="000857F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Владимир Парфенок, фотограф, сотрудник музея-мастерской З.И.Азгура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0A66A4" w:rsidRPr="009B30DB" w:rsidRDefault="00DC4CA6" w:rsidP="000A66A4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lastRenderedPageBreak/>
        <w:t>16:00 – 17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 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ращение за туристической или деловой визой в США. Что нужно знать»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0A66A4" w:rsidRPr="009B30DB">
        <w:rPr>
          <w:rFonts w:ascii="Times New Roman" w:hAnsi="Times New Roman" w:cs="Times New Roman"/>
          <w:sz w:val="28"/>
          <w:szCs w:val="28"/>
          <w:lang w:val="ru-RU"/>
        </w:rPr>
        <w:t>Джеффри Коул, вице-консул, посольство США в Минске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7:00 – 18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 </w:t>
      </w:r>
      <w:r w:rsidR="00473621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Туризм в США, ориентированный на знакомство с местными алкогольными напитками и пивом».</w:t>
      </w:r>
      <w:r w:rsidR="000857F6" w:rsidRPr="000857F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Сьюзан Слокум, </w:t>
      </w:r>
      <w:r w:rsidR="00473621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в области сельского туризма (США), 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 w:rsidR="00473621" w:rsidRPr="009B30DB">
        <w:rPr>
          <w:rFonts w:ascii="Times New Roman" w:hAnsi="Times New Roman" w:cs="Times New Roman"/>
          <w:sz w:val="28"/>
          <w:szCs w:val="28"/>
          <w:lang w:val="ru-RU"/>
        </w:rPr>
        <w:t>ь БГУ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по программе Фулбрайт</w:t>
      </w:r>
      <w:r w:rsidR="00306457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B525EF" w:rsidRPr="009B30DB" w:rsidRDefault="00B525EF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25EF" w:rsidRPr="009B30DB" w:rsidRDefault="00B525EF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ббота, 8 февраля</w:t>
      </w:r>
    </w:p>
    <w:p w:rsidR="00B525EF" w:rsidRPr="009B30DB" w:rsidRDefault="00B525EF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33236" w:rsidRPr="009B30DB" w:rsidRDefault="00DC4CA6" w:rsidP="00F75344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1:00 – 12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D5D98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утешествия по США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5958F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5958F3" w:rsidRPr="009B30DB">
        <w:rPr>
          <w:rFonts w:ascii="Times New Roman" w:hAnsi="Times New Roman" w:cs="Times New Roman"/>
          <w:sz w:val="28"/>
          <w:szCs w:val="28"/>
          <w:lang w:val="ru-RU"/>
        </w:rPr>
        <w:t>Игра</w:t>
      </w:r>
      <w:r w:rsidR="005958F3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>викторина с Д</w:t>
      </w:r>
      <w:r w:rsidR="005958F3" w:rsidRPr="009B30DB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5958F3" w:rsidRPr="009B30DB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958F3" w:rsidRPr="009B30D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857F6" w:rsidRPr="000857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D98" w:rsidRPr="009B30DB">
        <w:rPr>
          <w:rFonts w:ascii="Times New Roman" w:hAnsi="Times New Roman" w:cs="Times New Roman"/>
          <w:sz w:val="28"/>
          <w:szCs w:val="28"/>
          <w:lang w:val="ru-RU"/>
        </w:rPr>
        <w:t>Хойнацки</w:t>
      </w:r>
      <w:r w:rsidR="005958F3" w:rsidRPr="009B30DB">
        <w:rPr>
          <w:rFonts w:ascii="Times New Roman" w:hAnsi="Times New Roman" w:cs="Times New Roman"/>
          <w:sz w:val="28"/>
          <w:szCs w:val="28"/>
          <w:lang w:val="ru-RU"/>
        </w:rPr>
        <w:t>, младшим преподавателем по программе Фулбрайт</w:t>
      </w:r>
      <w:r w:rsidR="00306457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58F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ГрГУ им. Янки Купалы(США)</w:t>
      </w:r>
    </w:p>
    <w:p w:rsidR="00E33236" w:rsidRPr="009B30DB" w:rsidRDefault="00E33236" w:rsidP="00E332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B525EF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2:00 – 13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>Урок английского</w:t>
      </w:r>
      <w:r w:rsidR="0044763D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языка</w:t>
      </w:r>
      <w:r w:rsidRPr="009B30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асса 66</w:t>
      </w:r>
      <w:r w:rsidR="00A45447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 ее место в американской культуре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>Татьян</w:t>
      </w:r>
      <w:r w:rsidR="0044763D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Ибрагимов</w:t>
      </w:r>
      <w:r w:rsidR="0044763D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63D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участница 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="0030691D" w:rsidRPr="009B30DB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306457" w:rsidRPr="009B30D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0691D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ена </w:t>
      </w:r>
      <w:r w:rsidR="0044763D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для учителей школ </w:t>
      </w:r>
      <w:r w:rsidRPr="009B30DB">
        <w:rPr>
          <w:rFonts w:ascii="Times New Roman" w:hAnsi="Times New Roman" w:cs="Times New Roman"/>
          <w:sz w:val="28"/>
          <w:szCs w:val="28"/>
        </w:rPr>
        <w:t>Fulbright</w:t>
      </w:r>
      <w:r w:rsidR="000857F6" w:rsidRPr="000857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</w:rPr>
        <w:t>Teaching</w:t>
      </w:r>
      <w:r w:rsidR="000857F6" w:rsidRPr="000857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</w:rPr>
        <w:t>Excellence</w:t>
      </w:r>
      <w:r w:rsidR="000857F6" w:rsidRPr="000857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</w:rPr>
        <w:t>and</w:t>
      </w:r>
      <w:r w:rsidR="000857F6" w:rsidRPr="000857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</w:rPr>
        <w:t>Achievement</w:t>
      </w:r>
    </w:p>
    <w:p w:rsidR="00DC4CA6" w:rsidRPr="009B30DB" w:rsidRDefault="00DC4CA6" w:rsidP="00DC4C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B525EF">
      <w:pPr>
        <w:ind w:left="2160" w:hanging="2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13:00 – 14:00               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кая Америку: с Востока на Запад и с Севера на Юг».</w:t>
      </w:r>
      <w:r w:rsidR="000857F6" w:rsidRPr="000857F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Юрий</w:t>
      </w:r>
      <w:r w:rsidR="000857F6" w:rsidRPr="000857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Викторович Стулов, кандидат филологических наук, доцент, МГЛУ</w:t>
      </w:r>
    </w:p>
    <w:p w:rsidR="00DC4CA6" w:rsidRPr="009B30DB" w:rsidRDefault="00DC4CA6" w:rsidP="00DC4C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B525EF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4:00 – 15:00               Интерактивная программа: Виртуальные путешествия по США. Выставка винтажных плакатов. Публичный показ художественных и документальных фильмов. Время книг, настольных игр и компьютерной викторины</w:t>
      </w:r>
    </w:p>
    <w:p w:rsidR="00DC4CA6" w:rsidRPr="009B30DB" w:rsidRDefault="00DC4CA6" w:rsidP="00DC4C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84350" w:rsidRDefault="000857F6" w:rsidP="00B525EF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:00</w:t>
      </w:r>
      <w:r w:rsidRPr="009843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C4CA6" w:rsidRPr="009B30DB">
        <w:rPr>
          <w:rFonts w:ascii="Times New Roman" w:hAnsi="Times New Roman" w:cs="Times New Roman"/>
          <w:sz w:val="28"/>
          <w:szCs w:val="28"/>
          <w:lang w:val="ru-RU"/>
        </w:rPr>
        <w:t>16:00</w:t>
      </w:r>
      <w:r w:rsidR="00DC4CA6" w:rsidRPr="009B30DB">
        <w:rPr>
          <w:rFonts w:ascii="Times New Roman" w:hAnsi="Times New Roman" w:cs="Times New Roman"/>
          <w:sz w:val="28"/>
          <w:szCs w:val="28"/>
        </w:rPr>
        <w:t>        </w:t>
      </w:r>
      <w:r w:rsidR="000A66A4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дорожные</w:t>
      </w:r>
      <w:r w:rsidR="00984350" w:rsidRPr="009843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афе</w:t>
      </w:r>
      <w:r w:rsidR="00984350" w:rsidRPr="009843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</w:t>
      </w:r>
      <w:r w:rsidR="00984350" w:rsidRPr="009843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мериканская</w:t>
      </w:r>
      <w:r w:rsidR="00984350" w:rsidRPr="009843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ультура</w:t>
      </w:r>
      <w:r w:rsidR="000A66A4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B525EF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984350" w:rsidRPr="009843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>Дуглас</w:t>
      </w:r>
      <w:r w:rsidR="00984350">
        <w:rPr>
          <w:rFonts w:ascii="Times New Roman" w:hAnsi="Times New Roman" w:cs="Times New Roman"/>
          <w:sz w:val="28"/>
          <w:szCs w:val="28"/>
        </w:rPr>
        <w:t xml:space="preserve"> 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>Мак, американский</w:t>
      </w:r>
      <w:r w:rsidR="00984350">
        <w:rPr>
          <w:rFonts w:ascii="Times New Roman" w:hAnsi="Times New Roman" w:cs="Times New Roman"/>
          <w:sz w:val="28"/>
          <w:szCs w:val="28"/>
        </w:rPr>
        <w:t xml:space="preserve"> </w:t>
      </w:r>
      <w:r w:rsidR="00B525EF" w:rsidRPr="009B30DB">
        <w:rPr>
          <w:rFonts w:ascii="Times New Roman" w:hAnsi="Times New Roman" w:cs="Times New Roman"/>
          <w:sz w:val="28"/>
          <w:szCs w:val="28"/>
          <w:lang w:val="ru-RU"/>
        </w:rPr>
        <w:t>писатель</w:t>
      </w:r>
      <w:r w:rsidR="009843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CA6" w:rsidRPr="009B30DB" w:rsidRDefault="00DC4CA6" w:rsidP="00DC4C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90C79" w:rsidRPr="009B30DB" w:rsidRDefault="00DC4CA6" w:rsidP="00B90C79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6:00 – 17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 </w:t>
      </w:r>
      <w:r w:rsidR="00B90C79" w:rsidRPr="009B30D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90C79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туденческие визы – основные этапы процесса обращения за студенческой визой в США» </w:t>
      </w:r>
      <w:r w:rsidR="00B90C79" w:rsidRPr="009B30DB">
        <w:rPr>
          <w:rFonts w:ascii="Times New Roman" w:hAnsi="Times New Roman" w:cs="Times New Roman"/>
          <w:sz w:val="28"/>
          <w:szCs w:val="28"/>
          <w:lang w:val="ru-RU"/>
        </w:rPr>
        <w:t>Джеффри Коул, вице-консул, посольство США в Минске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6:30 – 17:3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 </w:t>
      </w:r>
      <w:r w:rsidR="0030691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пользование а</w:t>
      </w:r>
      <w:r w:rsidR="00FA19F9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рикански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</w:t>
      </w:r>
      <w:r w:rsidR="00FA19F9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мобильны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</w:t>
      </w:r>
      <w:r w:rsidR="00FA19F9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риложени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й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</w:t>
      </w:r>
      <w:r w:rsidR="00FA19F9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утешестви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й</w:t>
      </w:r>
      <w:r w:rsidR="00FA19F9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а 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уроке английского 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языка</w:t>
      </w:r>
      <w:r w:rsidR="0030691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44763D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9843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A19F9" w:rsidRPr="009B30DB">
        <w:rPr>
          <w:rFonts w:ascii="Times New Roman" w:hAnsi="Times New Roman" w:cs="Times New Roman"/>
          <w:sz w:val="28"/>
          <w:szCs w:val="28"/>
          <w:lang w:val="ru-RU"/>
        </w:rPr>
        <w:t>Кристин Хан, преподавател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ь Минского областного института развития образования </w:t>
      </w:r>
      <w:r w:rsidR="00FA19F9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по программе </w:t>
      </w:r>
      <w:r w:rsidR="00FA19F9" w:rsidRPr="009B30DB">
        <w:rPr>
          <w:rFonts w:ascii="Times New Roman" w:hAnsi="Times New Roman" w:cs="Times New Roman"/>
          <w:sz w:val="28"/>
          <w:szCs w:val="28"/>
        </w:rPr>
        <w:t>English</w:t>
      </w:r>
      <w:r w:rsidR="00984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9F9" w:rsidRPr="009B30DB">
        <w:rPr>
          <w:rFonts w:ascii="Times New Roman" w:hAnsi="Times New Roman" w:cs="Times New Roman"/>
          <w:sz w:val="28"/>
          <w:szCs w:val="28"/>
        </w:rPr>
        <w:t>Language</w:t>
      </w:r>
      <w:r w:rsidR="00984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9F9" w:rsidRPr="009B30DB">
        <w:rPr>
          <w:rFonts w:ascii="Times New Roman" w:hAnsi="Times New Roman" w:cs="Times New Roman"/>
          <w:sz w:val="28"/>
          <w:szCs w:val="28"/>
        </w:rPr>
        <w:t>Fellow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>(США)</w:t>
      </w:r>
    </w:p>
    <w:p w:rsidR="00A45447" w:rsidRPr="009B30DB" w:rsidRDefault="00A45447" w:rsidP="00A454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5447" w:rsidRPr="009B30DB" w:rsidRDefault="00A45447" w:rsidP="00B525EF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7:30 – 18.3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    </w:t>
      </w:r>
      <w:r w:rsidR="005E7C7A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Узнай 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ША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» 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>урок с использованием настольных игр о путешествиях. М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ари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Дубин, 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младший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984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МГУ им. А. Кулешова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по программе Фулбрайт</w:t>
      </w:r>
      <w:r w:rsidR="00306457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(США)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кресенье, 9 февраля</w:t>
      </w:r>
    </w:p>
    <w:p w:rsidR="00B525EF" w:rsidRPr="009B30DB" w:rsidRDefault="00B525EF" w:rsidP="00DC4CA6">
      <w:pPr>
        <w:ind w:left="2160" w:hanging="2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0:30 – 11:3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утешествие по </w:t>
      </w:r>
      <w:r w:rsidR="00980731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траницам 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журнал</w:t>
      </w:r>
      <w:r w:rsidR="00980731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в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раз жизни и культура южан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="00984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>Майкла Бейли, преподавателя МГЛУ по программе English Language Fellow (США)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11:30 – 12:30 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т-</w:t>
      </w:r>
      <w:r w:rsidR="00E33236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ект</w:t>
      </w:r>
      <w:r w:rsidR="009843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стоящая Флорида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» </w:t>
      </w:r>
      <w:r w:rsidR="00007A63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на уроке английского языка. </w:t>
      </w:r>
      <w:r w:rsidR="0030691D" w:rsidRPr="009B30DB">
        <w:rPr>
          <w:rFonts w:ascii="Times New Roman" w:hAnsi="Times New Roman" w:cs="Times New Roman"/>
          <w:sz w:val="28"/>
          <w:szCs w:val="28"/>
          <w:lang w:val="ru-RU"/>
        </w:rPr>
        <w:t>Елизавета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Мавродиева,</w:t>
      </w:r>
      <w:r w:rsidR="00984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младший 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984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>ВГУ им. П.М. Машерова</w:t>
      </w:r>
      <w:r w:rsidR="00E33236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по программе Фулбрайт</w:t>
      </w:r>
      <w:r w:rsidR="00306457" w:rsidRPr="009B30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07A63"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 (США)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3:00 – 14:00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              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О США на мотоцикле: история путешествия и лайфхаки».</w:t>
      </w:r>
      <w:r w:rsidR="009843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>Анастасия Ленева, блогер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4:00 – 15:00</w:t>
      </w:r>
      <w:r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              </w:t>
      </w:r>
      <w:r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Зберажэнне спадчыны ў ЗША - уражанні ад вандроўкі і перспектывы для Беларусі».</w:t>
      </w:r>
      <w:r w:rsidR="00D253A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B30DB">
        <w:rPr>
          <w:rFonts w:ascii="Times New Roman" w:hAnsi="Times New Roman" w:cs="Times New Roman"/>
          <w:sz w:val="28"/>
          <w:szCs w:val="28"/>
          <w:lang w:val="ru-RU"/>
        </w:rPr>
        <w:t xml:space="preserve">Дзяніс Тушынскі, выкладчык факультэта міжнародных адносін БДУ, удзельнік праграмы </w:t>
      </w:r>
      <w:r w:rsidRPr="009B30DB">
        <w:rPr>
          <w:rFonts w:ascii="Times New Roman" w:hAnsi="Times New Roman" w:cs="Times New Roman"/>
          <w:sz w:val="28"/>
          <w:szCs w:val="28"/>
        </w:rPr>
        <w:t>IVLP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5E7C7A" w:rsidRPr="009B30DB" w:rsidRDefault="00DC4CA6" w:rsidP="005E7C7A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5:00 – 16:00</w:t>
      </w:r>
      <w:r w:rsidRPr="009B30DB">
        <w:rPr>
          <w:rFonts w:ascii="Times New Roman" w:hAnsi="Times New Roman" w:cs="Times New Roman"/>
          <w:sz w:val="28"/>
          <w:szCs w:val="28"/>
        </w:rPr>
        <w:t>             </w:t>
      </w:r>
      <w:r w:rsidR="005E7C7A" w:rsidRPr="009B30D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грамма виз для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ммигрантов разных национальностей (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versity</w:t>
      </w:r>
      <w:r w:rsidR="00D253A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sa</w:t>
      </w:r>
      <w:r w:rsidR="00D253A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bookmarkStart w:id="3" w:name="_GoBack"/>
      <w:bookmarkEnd w:id="3"/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</w:t>
      </w:r>
      <w:r w:rsidR="005E7C7A" w:rsidRPr="009B30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– как избежать типичных ошибок» </w:t>
      </w:r>
      <w:r w:rsidR="005E7C7A" w:rsidRPr="009B30DB">
        <w:rPr>
          <w:rFonts w:ascii="Times New Roman" w:hAnsi="Times New Roman" w:cs="Times New Roman"/>
          <w:sz w:val="28"/>
          <w:szCs w:val="28"/>
          <w:lang w:val="ru-RU"/>
        </w:rPr>
        <w:t>Джеффри Коул, вице-консул, посольство США в Минске</w:t>
      </w: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DC4CA6" w:rsidRPr="009B30DB" w:rsidRDefault="00DC4CA6" w:rsidP="00DC4CA6">
      <w:pPr>
        <w:ind w:left="2160" w:hanging="2160"/>
        <w:rPr>
          <w:rFonts w:ascii="Times New Roman" w:hAnsi="Times New Roman" w:cs="Times New Roman"/>
          <w:sz w:val="28"/>
          <w:szCs w:val="28"/>
          <w:lang w:val="ru-RU"/>
        </w:rPr>
      </w:pPr>
      <w:r w:rsidRPr="009B30DB">
        <w:rPr>
          <w:rFonts w:ascii="Times New Roman" w:hAnsi="Times New Roman" w:cs="Times New Roman"/>
          <w:sz w:val="28"/>
          <w:szCs w:val="28"/>
          <w:lang w:val="ru-RU"/>
        </w:rPr>
        <w:t>16:00 – 17:00               Интерактивная программа: Виртуальные путешествия по США. Выставка винтажных плакатов. Публичный показ художественных и документальных фильмов. Время книг, настольных игр и компьютерной викторины</w:t>
      </w:r>
      <w:r w:rsidR="00AD1072" w:rsidRPr="009B30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C4CA6" w:rsidRPr="009B30DB" w:rsidSect="00B525EF"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BD" w:rsidRDefault="001335BD" w:rsidP="00963E7B">
      <w:r>
        <w:separator/>
      </w:r>
    </w:p>
  </w:endnote>
  <w:endnote w:type="continuationSeparator" w:id="0">
    <w:p w:rsidR="001335BD" w:rsidRDefault="001335BD" w:rsidP="0096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BD" w:rsidRDefault="001335BD" w:rsidP="00963E7B">
      <w:r>
        <w:separator/>
      </w:r>
    </w:p>
  </w:footnote>
  <w:footnote w:type="continuationSeparator" w:id="0">
    <w:p w:rsidR="001335BD" w:rsidRDefault="001335BD" w:rsidP="00963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78"/>
    <w:rsid w:val="00007A63"/>
    <w:rsid w:val="000857F6"/>
    <w:rsid w:val="000A66A4"/>
    <w:rsid w:val="000A6A6E"/>
    <w:rsid w:val="001335BD"/>
    <w:rsid w:val="002342E9"/>
    <w:rsid w:val="00306457"/>
    <w:rsid w:val="0030691D"/>
    <w:rsid w:val="00442A86"/>
    <w:rsid w:val="0044763D"/>
    <w:rsid w:val="00473621"/>
    <w:rsid w:val="004B7C3F"/>
    <w:rsid w:val="004C3778"/>
    <w:rsid w:val="00531E8B"/>
    <w:rsid w:val="0055586C"/>
    <w:rsid w:val="005958F3"/>
    <w:rsid w:val="005E7C7A"/>
    <w:rsid w:val="00613A30"/>
    <w:rsid w:val="006E3D26"/>
    <w:rsid w:val="007346AE"/>
    <w:rsid w:val="008574DB"/>
    <w:rsid w:val="0087652D"/>
    <w:rsid w:val="00963E7B"/>
    <w:rsid w:val="00980731"/>
    <w:rsid w:val="00984350"/>
    <w:rsid w:val="009B30DB"/>
    <w:rsid w:val="009F742D"/>
    <w:rsid w:val="00A45447"/>
    <w:rsid w:val="00A7162D"/>
    <w:rsid w:val="00A72FCF"/>
    <w:rsid w:val="00AA71CD"/>
    <w:rsid w:val="00AD1072"/>
    <w:rsid w:val="00B525EF"/>
    <w:rsid w:val="00B90C79"/>
    <w:rsid w:val="00C467AB"/>
    <w:rsid w:val="00D253A6"/>
    <w:rsid w:val="00DC4CA6"/>
    <w:rsid w:val="00E33236"/>
    <w:rsid w:val="00E82777"/>
    <w:rsid w:val="00EB231B"/>
    <w:rsid w:val="00EB2A73"/>
    <w:rsid w:val="00ED5D98"/>
    <w:rsid w:val="00EF1620"/>
    <w:rsid w:val="00F366F1"/>
    <w:rsid w:val="00F75344"/>
    <w:rsid w:val="00FA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F354C7-D27F-473F-BCE6-E39AE001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A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9956-9A30-4624-9F02-1D01856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State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iova, Anastasia E</dc:creator>
  <cp:keywords/>
  <dc:description/>
  <cp:lastModifiedBy>User</cp:lastModifiedBy>
  <cp:revision>2</cp:revision>
  <cp:lastPrinted>2020-01-31T08:36:00Z</cp:lastPrinted>
  <dcterms:created xsi:type="dcterms:W3CDTF">2020-01-31T07:59:00Z</dcterms:created>
  <dcterms:modified xsi:type="dcterms:W3CDTF">2020-01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ianiovaAE@state.gov</vt:lpwstr>
  </property>
  <property fmtid="{D5CDD505-2E9C-101B-9397-08002B2CF9AE}" pid="5" name="MSIP_Label_1665d9ee-429a-4d5f-97cc-cfb56e044a6e_SetDate">
    <vt:lpwstr>2020-01-27T13:31:49.963655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c6b3f6c6-e518-4c5d-9bc1-c6cfa5b3b0af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